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  <w:tblCaption w:val="Formularkopf - Kontaktdaten Bieter"/>
        <w:tblDescription w:val="Diese Tabelle enthält Informationen zu den Kontaktdaten des Bieters und zum Vergabeverfahren"/>
      </w:tblPr>
      <w:tblGrid>
        <w:gridCol w:w="5210"/>
        <w:gridCol w:w="2126"/>
        <w:gridCol w:w="2126"/>
      </w:tblGrid>
      <w:tr w:rsidR="003001AC" w:rsidRPr="004322D0" w14:paraId="72A8DD1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bottom w:val="nil"/>
            </w:tcBorders>
          </w:tcPr>
          <w:p w14:paraId="56BD7752" w14:textId="77777777" w:rsidR="003001AC" w:rsidRPr="004322D0" w:rsidRDefault="003001AC" w:rsidP="003001AC">
            <w:pPr>
              <w:spacing w:line="240" w:lineRule="exact"/>
              <w:rPr>
                <w:rFonts w:ascii="Open Sans" w:hAnsi="Open Sans" w:cs="Open Sans"/>
              </w:rPr>
            </w:pPr>
            <w:r w:rsidRPr="004322D0">
              <w:rPr>
                <w:rFonts w:ascii="Open Sans" w:hAnsi="Open Sans" w:cs="Open Sans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D975BC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4322D0" w14:paraId="10BE3EFE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335FE7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1402487293" w:edGrp="everyone"/>
            <w:permEnd w:id="1402487293"/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596EF51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572730478" w:edGrp="everyone"/>
            <w:permEnd w:id="572730478"/>
          </w:p>
        </w:tc>
      </w:tr>
      <w:tr w:rsidR="003001AC" w:rsidRPr="004322D0" w14:paraId="195BCBE8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D83478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05AE04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4322D0" w14:paraId="0E9464A4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A464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568761" w14:textId="02FF6F33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1928610813" w:edGrp="everyone"/>
            <w:permEnd w:id="1928610813"/>
          </w:p>
        </w:tc>
      </w:tr>
      <w:tr w:rsidR="003001AC" w:rsidRPr="004322D0" w14:paraId="1FFF8885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5973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1BE7A05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4322D0" w14:paraId="413BC4F1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5186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93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94524831" w:edGrp="everyone"/>
            <w:permEnd w:id="94524831"/>
          </w:p>
        </w:tc>
      </w:tr>
      <w:tr w:rsidR="003001AC" w:rsidRPr="004322D0" w14:paraId="63AB4B30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F1C1B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6076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610B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4322D0" w14:paraId="16DA159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5811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B23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1150896150" w:edGrp="everyone"/>
            <w:permEnd w:id="115089615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1B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453471436" w:edGrp="everyone"/>
            <w:permEnd w:id="453471436"/>
          </w:p>
        </w:tc>
      </w:tr>
      <w:tr w:rsidR="003001AC" w:rsidRPr="004322D0" w14:paraId="4F0F124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3E95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FAAF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4322D0" w14:paraId="64DA0FE3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D4FB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71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1205539402" w:edGrp="everyone"/>
            <w:permEnd w:id="1205539402"/>
          </w:p>
        </w:tc>
      </w:tr>
      <w:tr w:rsidR="003001AC" w:rsidRPr="004322D0" w14:paraId="19DA69FB" w14:textId="77777777" w:rsidTr="00EF3352">
        <w:trPr>
          <w:trHeight w:hRule="exact" w:val="76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CA054D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308E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4322D0" w14:paraId="7546CAF7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07BA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9BB8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 w:rsidRPr="004322D0"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4322D0" w14:paraId="6942471F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55FDD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E1E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1489528910" w:edGrp="everyone"/>
            <w:permEnd w:id="1489528910"/>
          </w:p>
        </w:tc>
      </w:tr>
      <w:tr w:rsidR="003001AC" w:rsidRPr="004322D0" w14:paraId="0C7C2E5E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64C7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9EB14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4322D0" w14:paraId="75EFB1C4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B864C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34A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permStart w:id="773670040" w:edGrp="everyone"/>
            <w:permEnd w:id="773670040"/>
          </w:p>
        </w:tc>
      </w:tr>
      <w:tr w:rsidR="000D4C71" w:rsidRPr="004322D0" w14:paraId="6641B682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39BC6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FBC03D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  <w:r w:rsidRPr="004322D0">
              <w:rPr>
                <w:rFonts w:ascii="Open Sans" w:hAnsi="Open Sans" w:cs="Open Sans"/>
                <w:spacing w:val="5"/>
              </w:rPr>
              <w:t>Wirtschafts-Identifikationsnummer</w:t>
            </w:r>
          </w:p>
          <w:p w14:paraId="7B0ABEAC" w14:textId="77777777" w:rsidR="000D4C71" w:rsidRPr="004322D0" w:rsidRDefault="000D4C71" w:rsidP="000D4C71">
            <w:pPr>
              <w:rPr>
                <w:rFonts w:ascii="Open Sans" w:hAnsi="Open Sans" w:cs="Open Sans"/>
              </w:rPr>
            </w:pPr>
            <w:permStart w:id="824396535" w:edGrp="everyone"/>
            <w:permEnd w:id="824396535"/>
          </w:p>
        </w:tc>
      </w:tr>
      <w:tr w:rsidR="000D4C71" w:rsidRPr="004322D0" w14:paraId="507968E9" w14:textId="77777777" w:rsidTr="00EF3352">
        <w:trPr>
          <w:trHeight w:hRule="exact" w:val="340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373F8" w14:textId="77777777" w:rsidR="000D4C71" w:rsidRPr="004322D0" w:rsidRDefault="000D4C71" w:rsidP="003001AC">
            <w:pPr>
              <w:numPr>
                <w:ilvl w:val="1"/>
                <w:numId w:val="0"/>
              </w:numPr>
              <w:ind w:firstLine="567"/>
              <w:jc w:val="left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34B" w14:textId="77777777" w:rsidR="000D4C71" w:rsidRPr="004322D0" w:rsidRDefault="000D4C71" w:rsidP="000D4C71">
            <w:pPr>
              <w:pStyle w:val="Untertitel"/>
              <w:jc w:val="left"/>
              <w:rPr>
                <w:rFonts w:ascii="Open Sans" w:hAnsi="Open Sans" w:cs="Open Sans"/>
                <w:spacing w:val="5"/>
              </w:rPr>
            </w:pPr>
          </w:p>
        </w:tc>
      </w:tr>
      <w:tr w:rsidR="003001AC" w:rsidRPr="004322D0" w14:paraId="7DD5DF66" w14:textId="77777777" w:rsidTr="00EF3352">
        <w:trPr>
          <w:trHeight w:hRule="exact" w:val="427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8A4D0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79402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4322D0">
              <w:rPr>
                <w:rFonts w:ascii="Open Sans" w:eastAsiaTheme="majorEastAsia" w:hAnsi="Open Sans" w:cs="Open Sans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4322D0">
              <w:rPr>
                <w:rFonts w:ascii="Open Sans" w:eastAsiaTheme="majorEastAsia" w:hAnsi="Open Sans" w:cs="Open Sans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4322D0" w14:paraId="20B74A18" w14:textId="77777777" w:rsidTr="008F3047">
        <w:trPr>
          <w:trHeight w:hRule="exact" w:val="432"/>
          <w:tblHeader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419F" w14:textId="77777777" w:rsidR="003001AC" w:rsidRPr="004322D0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2417" w14:textId="5CEED15F" w:rsidR="003001AC" w:rsidRPr="004322D0" w:rsidRDefault="008F3047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ascii="Open Sans" w:eastAsiaTheme="majorEastAsia" w:hAnsi="Open Sans" w:cs="Open Sans"/>
                <w:iCs/>
                <w:color w:val="000000" w:themeColor="text1"/>
                <w:sz w:val="16"/>
                <w:szCs w:val="24"/>
              </w:rPr>
            </w:pPr>
            <w:r w:rsidRPr="008F3047">
              <w:rPr>
                <w:rFonts w:ascii="Open Sans" w:eastAsiaTheme="majorEastAsia" w:hAnsi="Open Sans" w:cs="Open Sans"/>
                <w:iCs/>
                <w:color w:val="0070C0"/>
                <w:sz w:val="16"/>
                <w:szCs w:val="24"/>
              </w:rPr>
              <w:t>StBM.1-2026-0</w:t>
            </w:r>
            <w:r w:rsidR="00B95417">
              <w:rPr>
                <w:rFonts w:ascii="Open Sans" w:eastAsiaTheme="majorEastAsia" w:hAnsi="Open Sans" w:cs="Open Sans"/>
                <w:iCs/>
                <w:color w:val="0070C0"/>
                <w:sz w:val="16"/>
                <w:szCs w:val="24"/>
              </w:rPr>
              <w:t>3</w:t>
            </w:r>
          </w:p>
        </w:tc>
      </w:tr>
    </w:tbl>
    <w:p w14:paraId="32A235FD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</w:p>
    <w:p w14:paraId="13FDF864" w14:textId="77777777" w:rsidR="003001AC" w:rsidRPr="004322D0" w:rsidRDefault="003001AC" w:rsidP="003001AC">
      <w:pPr>
        <w:keepNext/>
        <w:keepLines/>
        <w:spacing w:before="60"/>
        <w:ind w:firstLine="0"/>
        <w:outlineLvl w:val="1"/>
        <w:rPr>
          <w:rFonts w:ascii="Open Sans" w:eastAsiaTheme="majorEastAsia" w:hAnsi="Open Sans" w:cs="Open Sans"/>
          <w:b/>
          <w:bCs/>
          <w:color w:val="000000" w:themeColor="text1"/>
          <w:szCs w:val="26"/>
        </w:rPr>
      </w:pPr>
      <w:r w:rsidRPr="004322D0">
        <w:rPr>
          <w:rFonts w:ascii="Open Sans" w:eastAsiaTheme="majorEastAsia" w:hAnsi="Open Sans" w:cs="Open Sans"/>
          <w:b/>
          <w:bCs/>
          <w:color w:val="000000" w:themeColor="text1"/>
          <w:szCs w:val="26"/>
        </w:rPr>
        <w:t>Angebot</w:t>
      </w:r>
    </w:p>
    <w:p w14:paraId="112EC0C4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49A5C7AA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Lieferung/Leistung von</w:t>
      </w:r>
    </w:p>
    <w:p w14:paraId="77E9A1E4" w14:textId="77777777" w:rsidR="003001AC" w:rsidRDefault="004322D0" w:rsidP="003001AC">
      <w:pPr>
        <w:ind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2A28914" wp14:editId="00718575">
                <wp:simplePos x="0" y="0"/>
                <wp:positionH relativeFrom="column">
                  <wp:posOffset>42368</wp:posOffset>
                </wp:positionH>
                <wp:positionV relativeFrom="paragraph">
                  <wp:posOffset>52897</wp:posOffset>
                </wp:positionV>
                <wp:extent cx="5991225" cy="571500"/>
                <wp:effectExtent l="0" t="0" r="28575" b="19050"/>
                <wp:wrapNone/>
                <wp:docPr id="217" name="Textfeld 2" descr="Informationen zu der Art der zu vergebenen Lieferung/Leistung." title="Angaben zum Vergabeverfahr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117C" w14:textId="7DA589F9" w:rsidR="004322D0" w:rsidRPr="008F3047" w:rsidRDefault="00B95417" w:rsidP="004322D0">
                            <w:pPr>
                              <w:ind w:firstLine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Festzelt</w:t>
                            </w:r>
                            <w:r w:rsidR="00B73006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8F3047" w:rsidRPr="008F3047">
                              <w:rPr>
                                <w:color w:val="0070C0"/>
                              </w:rPr>
                              <w:t>für das Siegesfest 2026 in Großbe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28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Angaben zum Vergabeverfahren - Beschreibung: Informationen zu der Art der zu vergebenen Lieferung/Leistung." style="position:absolute;left:0;text-align:left;margin-left:3.35pt;margin-top:4.15pt;width:471.75pt;height: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">
                <v:textbox>
                  <w:txbxContent>
                    <w:p w14:paraId="52EE117C" w14:textId="7DA589F9" w:rsidR="004322D0" w:rsidRPr="008F3047" w:rsidRDefault="00B95417" w:rsidP="004322D0">
                      <w:pPr>
                        <w:ind w:firstLine="0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Festzelt</w:t>
                      </w:r>
                      <w:r w:rsidR="00B73006">
                        <w:rPr>
                          <w:color w:val="0070C0"/>
                        </w:rPr>
                        <w:t xml:space="preserve"> </w:t>
                      </w:r>
                      <w:r w:rsidR="008F3047" w:rsidRPr="008F3047">
                        <w:rPr>
                          <w:color w:val="0070C0"/>
                        </w:rPr>
                        <w:t>für das Siegesfest 2026 in Großbeeren</w:t>
                      </w:r>
                    </w:p>
                  </w:txbxContent>
                </v:textbox>
              </v:shape>
            </w:pict>
          </mc:Fallback>
        </mc:AlternateContent>
      </w:r>
    </w:p>
    <w:p w14:paraId="58F49F90" w14:textId="77777777" w:rsidR="004322D0" w:rsidRDefault="004322D0" w:rsidP="003001AC">
      <w:pPr>
        <w:ind w:firstLine="0"/>
        <w:rPr>
          <w:rFonts w:ascii="Open Sans" w:hAnsi="Open Sans" w:cs="Open Sans"/>
        </w:rPr>
      </w:pPr>
    </w:p>
    <w:p w14:paraId="3B9A3B58" w14:textId="77777777" w:rsidR="004322D0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E198E08" wp14:editId="556A890C">
                <wp:simplePos x="0" y="0"/>
                <wp:positionH relativeFrom="column">
                  <wp:posOffset>2870791</wp:posOffset>
                </wp:positionH>
                <wp:positionV relativeFrom="paragraph">
                  <wp:posOffset>267512</wp:posOffset>
                </wp:positionV>
                <wp:extent cx="952500" cy="257175"/>
                <wp:effectExtent l="0" t="0" r="19050" b="28575"/>
                <wp:wrapNone/>
                <wp:docPr id="8" name="Textfeld 2" title="Textfeld - Angabe Datum Aufforderung zur Abgabe eines Angeb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8EE5" w14:textId="179363C1" w:rsidR="004322D0" w:rsidRPr="008F3047" w:rsidRDefault="008F3047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color w:val="0070C0"/>
                                <w:szCs w:val="20"/>
                              </w:rPr>
                            </w:pPr>
                            <w:r w:rsidRPr="008F3047">
                              <w:rPr>
                                <w:rFonts w:ascii="Open Sans" w:hAnsi="Open Sans" w:cs="Open Sans"/>
                                <w:color w:val="0070C0"/>
                                <w:szCs w:val="20"/>
                              </w:rPr>
                              <w:t>05.03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8E08" id="_x0000_s1027" type="#_x0000_t202" alt="Titel: Textfeld - Angabe Datum Aufforderung zur Abgabe eines Angebotes" style="position:absolute;left:0;text-align:left;margin-left:226.05pt;margin-top:21.05pt;width:75pt;height:20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">
                <v:textbox>
                  <w:txbxContent>
                    <w:p w14:paraId="30548EE5" w14:textId="179363C1" w:rsidR="004322D0" w:rsidRPr="008F3047" w:rsidRDefault="008F3047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color w:val="0070C0"/>
                          <w:szCs w:val="20"/>
                        </w:rPr>
                      </w:pPr>
                      <w:r w:rsidRPr="008F3047">
                        <w:rPr>
                          <w:rFonts w:ascii="Open Sans" w:hAnsi="Open Sans" w:cs="Open Sans"/>
                          <w:color w:val="0070C0"/>
                          <w:szCs w:val="20"/>
                        </w:rPr>
                        <w:t>05.03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26E36541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Aufforderung zur Abgabe</w:t>
      </w:r>
      <w:r w:rsidR="004322D0">
        <w:rPr>
          <w:rFonts w:ascii="Open Sans" w:hAnsi="Open Sans" w:cs="Open Sans"/>
        </w:rPr>
        <w:t xml:space="preserve"> eines Angebotes vom </w:t>
      </w:r>
    </w:p>
    <w:p w14:paraId="7CB0309F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</w:p>
    <w:p w14:paraId="0E4644F1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Sehr geehrte Damen und Herren,</w:t>
      </w:r>
    </w:p>
    <w:p w14:paraId="38CF8AB9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die Ausführung der beschriebenen Leistung wird hiermit zu den eingesetzten Preisen angeboten. Wir halten uns bis zum Ablauf der Bindefrist lt. o.g. Angebotsaufforderung an dieses Angebot gebunden.</w:t>
      </w:r>
    </w:p>
    <w:p w14:paraId="0D09A564" w14:textId="77777777" w:rsidR="003001AC" w:rsidRPr="004322D0" w:rsidRDefault="00FF4F87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Mir/</w:t>
      </w:r>
      <w:r w:rsidR="000905A4" w:rsidRPr="004322D0">
        <w:rPr>
          <w:rFonts w:ascii="Open Sans" w:hAnsi="Open Sans" w:cs="Open Sans"/>
        </w:rPr>
        <w:t>Uns ist bekannt, dass, s</w:t>
      </w:r>
      <w:r w:rsidR="003001AC" w:rsidRPr="004322D0">
        <w:rPr>
          <w:rFonts w:ascii="Open Sans" w:hAnsi="Open Sans" w:cs="Open Sans"/>
        </w:rPr>
        <w:t>ofern sich der angebotene Preis auf Grund einer Prüfung nach der Verordnung PR Nr. 30/53 als unzu</w:t>
      </w:r>
      <w:r w:rsidR="003001AC" w:rsidRPr="004322D0">
        <w:rPr>
          <w:rFonts w:ascii="Open Sans" w:hAnsi="Open Sans" w:cs="Open Sans"/>
        </w:rPr>
        <w:softHyphen/>
        <w:t>lässig erweist, für einen Auftrag der preisrechtlich zulässige Preis</w:t>
      </w:r>
      <w:r w:rsidR="000905A4" w:rsidRPr="004322D0">
        <w:rPr>
          <w:rFonts w:ascii="Open Sans" w:hAnsi="Open Sans" w:cs="Open Sans"/>
        </w:rPr>
        <w:t xml:space="preserve"> gilt</w:t>
      </w:r>
      <w:r w:rsidR="003001AC" w:rsidRPr="004322D0">
        <w:rPr>
          <w:rFonts w:ascii="Open Sans" w:hAnsi="Open Sans" w:cs="Open Sans"/>
        </w:rPr>
        <w:t>.</w:t>
      </w:r>
    </w:p>
    <w:p w14:paraId="461A9A0F" w14:textId="77777777" w:rsidR="003001AC" w:rsidRPr="004322D0" w:rsidRDefault="003001AC" w:rsidP="003001AC">
      <w:pPr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em Angebot liegen die in der o. g. Aufforderung zur Abgabe eines Angebotes übersandten </w:t>
      </w:r>
      <w:proofErr w:type="spellStart"/>
      <w:r w:rsidRPr="004322D0">
        <w:rPr>
          <w:rFonts w:ascii="Open Sans" w:hAnsi="Open Sans" w:cs="Open Sans"/>
        </w:rPr>
        <w:t>Bewer</w:t>
      </w:r>
      <w:r w:rsidRPr="004322D0">
        <w:rPr>
          <w:rFonts w:ascii="Open Sans" w:hAnsi="Open Sans" w:cs="Open Sans"/>
        </w:rPr>
        <w:softHyphen/>
        <w:t>bungs</w:t>
      </w:r>
      <w:proofErr w:type="spellEnd"/>
      <w:r w:rsidRPr="004322D0">
        <w:rPr>
          <w:rFonts w:ascii="Open Sans" w:hAnsi="Open Sans" w:cs="Open Sans"/>
        </w:rPr>
        <w:t xml:space="preserve">-, Vergabe- und Vertragsbedingungen sowie die sonstigen dort genannten Bedingungen zugrunde. Die </w:t>
      </w:r>
      <w:r w:rsidR="00AB362A" w:rsidRPr="004322D0">
        <w:rPr>
          <w:rFonts w:ascii="Open Sans" w:hAnsi="Open Sans" w:cs="Open Sans"/>
        </w:rPr>
        <w:t>Allgemeinen Vertragsbedingungen für die Ausführung von Leistungen (VOL/B)</w:t>
      </w:r>
      <w:r w:rsidRPr="004322D0">
        <w:rPr>
          <w:rFonts w:ascii="Open Sans" w:hAnsi="Open Sans" w:cs="Open Sans"/>
        </w:rPr>
        <w:t xml:space="preserve"> sowie die </w:t>
      </w:r>
      <w:r w:rsidR="000905A4" w:rsidRPr="004322D0">
        <w:rPr>
          <w:rFonts w:ascii="Open Sans" w:hAnsi="Open Sans" w:cs="Open Sans"/>
        </w:rPr>
        <w:t xml:space="preserve">beigefügten </w:t>
      </w:r>
      <w:r w:rsidRPr="004322D0">
        <w:rPr>
          <w:rFonts w:ascii="Open Sans" w:hAnsi="Open Sans" w:cs="Open Sans"/>
        </w:rPr>
        <w:t>Zusätzlichen Vertragsbedingungen des Landes Brandenburg und ggf. Ergä</w:t>
      </w:r>
      <w:r w:rsidR="00DD7450" w:rsidRPr="004322D0">
        <w:rPr>
          <w:rFonts w:ascii="Open Sans" w:hAnsi="Open Sans" w:cs="Open Sans"/>
        </w:rPr>
        <w:t>nzenden und Besonderen Vertrags</w:t>
      </w:r>
      <w:r w:rsidRPr="004322D0">
        <w:rPr>
          <w:rFonts w:ascii="Open Sans" w:hAnsi="Open Sans" w:cs="Open Sans"/>
        </w:rPr>
        <w:t>bedingungen werden Vertragsbestandteil.</w:t>
      </w:r>
    </w:p>
    <w:p w14:paraId="05951C27" w14:textId="77777777" w:rsidR="003001AC" w:rsidRPr="004322D0" w:rsidRDefault="004322D0" w:rsidP="003001AC">
      <w:pPr>
        <w:ind w:firstLine="0"/>
        <w:rPr>
          <w:rFonts w:ascii="Open Sans" w:hAnsi="Open Sans" w:cs="Open Sans"/>
        </w:rPr>
      </w:pPr>
      <w:r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1862EB" wp14:editId="0997B388">
                <wp:simplePos x="0" y="0"/>
                <wp:positionH relativeFrom="column">
                  <wp:posOffset>4603750</wp:posOffset>
                </wp:positionH>
                <wp:positionV relativeFrom="paragraph">
                  <wp:posOffset>542910</wp:posOffset>
                </wp:positionV>
                <wp:extent cx="1304925" cy="257175"/>
                <wp:effectExtent l="0" t="0" r="28575" b="28575"/>
                <wp:wrapNone/>
                <wp:docPr id="1" name="Textfeld 2" title="Textfeld - Angabe Zugriffscod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81E9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permStart w:id="869948353" w:edGrp="everyone"/>
                            <w:permEnd w:id="8699483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62EB" id="_x0000_s1028" type="#_x0000_t202" alt="Titel: Textfeld - Angabe Zugriffscode " style="position:absolute;left:0;text-align:left;margin-left:362.5pt;margin-top:42.75pt;width:102.7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">
                <v:textbox>
                  <w:txbxContent>
                    <w:p w14:paraId="49FD81E9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permStart w:id="869948353" w:edGrp="everyone"/>
                      <w:permEnd w:id="869948353"/>
                    </w:p>
                  </w:txbxContent>
                </v:textbox>
              </v:shape>
            </w:pict>
          </mc:Fallback>
        </mc:AlternateContent>
      </w:r>
    </w:p>
    <w:permStart w:id="1550018982" w:edGrp="everyone"/>
    <w:p w14:paraId="4465AA75" w14:textId="21BE3A02" w:rsidR="00497A1E" w:rsidRPr="004322D0" w:rsidRDefault="00B95417" w:rsidP="00497A1E">
      <w:pPr>
        <w:pStyle w:val="KeinLeerraum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8A">
            <w:rPr>
              <w:rFonts w:ascii="MS Gothic" w:eastAsia="MS Gothic" w:hAnsi="MS Gothic" w:cs="Open Sans" w:hint="eastAsia"/>
            </w:rPr>
            <w:t>☐</w:t>
          </w:r>
        </w:sdtContent>
      </w:sdt>
      <w:r w:rsidR="00497A1E" w:rsidRPr="004322D0">
        <w:rPr>
          <w:rFonts w:ascii="Open Sans" w:hAnsi="Open Sans" w:cs="Open Sans"/>
        </w:rPr>
        <w:t xml:space="preserve"> </w:t>
      </w:r>
      <w:permEnd w:id="1550018982"/>
      <w:r w:rsidR="00497A1E" w:rsidRPr="004322D0">
        <w:rPr>
          <w:rFonts w:ascii="Open Sans" w:hAnsi="Open Sans" w:cs="Open Sans"/>
        </w:rPr>
        <w:t>Mein/Unser Unternehmen ist in folgender Datenbank präqualifiziert:</w:t>
      </w:r>
    </w:p>
    <w:p w14:paraId="0B491D61" w14:textId="6BE4630B" w:rsidR="00497A1E" w:rsidRPr="004322D0" w:rsidRDefault="00B95417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9526145" w:edGrp="everyone"/>
          <w:r w:rsidR="0071798A">
            <w:rPr>
              <w:rFonts w:ascii="MS Gothic" w:eastAsia="MS Gothic" w:hAnsi="MS Gothic" w:cs="Open Sans" w:hint="eastAsia"/>
            </w:rPr>
            <w:t>☐</w:t>
          </w:r>
          <w:permEnd w:id="1779526145"/>
        </w:sdtContent>
      </w:sdt>
      <w:r w:rsidR="00497A1E" w:rsidRPr="004322D0">
        <w:rPr>
          <w:rFonts w:ascii="Open Sans" w:hAnsi="Open Sans" w:cs="Open Sans"/>
        </w:rPr>
        <w:t xml:space="preserve"> </w:t>
      </w:r>
      <w:hyperlink r:id="rId8" w:history="1">
        <w:r w:rsidR="00497A1E" w:rsidRPr="004322D0">
          <w:rPr>
            <w:rStyle w:val="Hyperlink"/>
            <w:rFonts w:ascii="Open Sans" w:hAnsi="Open Sans" w:cs="Open Sans"/>
          </w:rPr>
          <w:t>https://amtliches-verzeichnis.ihk.de</w:t>
        </w:r>
      </w:hyperlink>
      <w:r w:rsidR="00497A1E" w:rsidRPr="004322D0">
        <w:rPr>
          <w:rFonts w:ascii="Open Sans" w:hAnsi="Open Sans" w:cs="Open Sans"/>
        </w:rPr>
        <w:tab/>
        <w:t>Angabe des Zugriffscodes:</w:t>
      </w:r>
      <w:r w:rsidR="00497A1E" w:rsidRPr="004322D0">
        <w:rPr>
          <w:rFonts w:ascii="Open Sans" w:hAnsi="Open Sans" w:cs="Open Sans"/>
        </w:rPr>
        <w:tab/>
      </w:r>
    </w:p>
    <w:permStart w:id="382304154" w:edGrp="everyone"/>
    <w:p w14:paraId="0EF8C1AC" w14:textId="1388DA3C" w:rsidR="00497A1E" w:rsidRPr="004322D0" w:rsidRDefault="00B95417" w:rsidP="00497A1E">
      <w:pPr>
        <w:pStyle w:val="KeinLeerraum"/>
        <w:tabs>
          <w:tab w:val="left" w:pos="3969"/>
          <w:tab w:val="left" w:pos="7371"/>
        </w:tabs>
        <w:ind w:firstLine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8A">
            <w:rPr>
              <w:rFonts w:ascii="MS Gothic" w:eastAsia="MS Gothic" w:hAnsi="MS Gothic" w:cs="Open Sans" w:hint="eastAsia"/>
            </w:rPr>
            <w:t>☐</w:t>
          </w:r>
        </w:sdtContent>
      </w:sdt>
      <w:r w:rsidR="004322D0">
        <w:rPr>
          <w:rFonts w:ascii="Open Sans" w:hAnsi="Open Sans" w:cs="Open Sans"/>
        </w:rPr>
        <w:t xml:space="preserve"> </w:t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CF1A16" wp14:editId="732881E0">
                <wp:simplePos x="0" y="0"/>
                <wp:positionH relativeFrom="column">
                  <wp:posOffset>329609</wp:posOffset>
                </wp:positionH>
                <wp:positionV relativeFrom="paragraph">
                  <wp:posOffset>3190</wp:posOffset>
                </wp:positionV>
                <wp:extent cx="2057400" cy="257175"/>
                <wp:effectExtent l="0" t="0" r="19050" b="28575"/>
                <wp:wrapNone/>
                <wp:docPr id="3" name="Textfeld 2" title="Textfeld - Angabe Datenba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EE11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permStart w:id="1951352999" w:edGrp="everyone"/>
                            <w:permEnd w:id="19513529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1A16" id="_x0000_s1029" type="#_x0000_t202" alt="Titel: Textfeld - Angabe Datenbank" style="position:absolute;left:0;text-align:left;margin-left:25.95pt;margin-top:.25pt;width:162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">
                <v:textbox>
                  <w:txbxContent>
                    <w:p w14:paraId="10F2EE11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permStart w:id="1951352999" w:edGrp="everyone"/>
                      <w:permEnd w:id="1951352999"/>
                    </w:p>
                  </w:txbxContent>
                </v:textbox>
              </v:shape>
            </w:pict>
          </mc:Fallback>
        </mc:AlternateContent>
      </w:r>
      <w:permEnd w:id="382304154"/>
      <w:r w:rsidR="004322D0">
        <w:rPr>
          <w:rFonts w:ascii="Open Sans" w:hAnsi="Open Sans" w:cs="Open Sans"/>
        </w:rPr>
        <w:tab/>
      </w:r>
      <w:r w:rsidR="00497A1E" w:rsidRPr="004322D0">
        <w:rPr>
          <w:rFonts w:ascii="Open Sans" w:hAnsi="Open Sans" w:cs="Open Sans"/>
        </w:rPr>
        <w:t>Angabe der Regist</w:t>
      </w:r>
      <w:r w:rsidR="004322D0">
        <w:rPr>
          <w:rFonts w:ascii="Open Sans" w:hAnsi="Open Sans" w:cs="Open Sans"/>
        </w:rPr>
        <w:t>rierungsnummer:</w:t>
      </w:r>
      <w:r w:rsidR="004322D0">
        <w:rPr>
          <w:rFonts w:ascii="Open Sans" w:hAnsi="Open Sans" w:cs="Open Sans"/>
        </w:rPr>
        <w:tab/>
      </w:r>
      <w:r w:rsidR="004322D0" w:rsidRPr="00D80A8A">
        <w:rPr>
          <w:rFonts w:ascii="Segoe UI Symbol" w:eastAsia="MS Gothic" w:hAnsi="Segoe UI Symbol" w:cs="Segoe UI Symbo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0B5DF1" wp14:editId="731FD238">
                <wp:simplePos x="0" y="0"/>
                <wp:positionH relativeFrom="column">
                  <wp:posOffset>4603750</wp:posOffset>
                </wp:positionH>
                <wp:positionV relativeFrom="paragraph">
                  <wp:posOffset>-7443</wp:posOffset>
                </wp:positionV>
                <wp:extent cx="1314450" cy="257175"/>
                <wp:effectExtent l="0" t="0" r="19050" b="28575"/>
                <wp:wrapNone/>
                <wp:docPr id="2" name="Textfeld 2" title="Textfeld - Angabe Registrierungsnum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32CC" w14:textId="77777777" w:rsidR="004322D0" w:rsidRPr="00D80A8A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permStart w:id="1740598768" w:edGrp="everyone"/>
                            <w:permEnd w:id="17405987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5DF1" id="_x0000_s1030" type="#_x0000_t202" alt="Titel: Textfeld - Angabe Registrierungsnummer" style="position:absolute;left:0;text-align:left;margin-left:362.5pt;margin-top:-.6pt;width:103.5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">
                <v:textbox>
                  <w:txbxContent>
                    <w:p w14:paraId="70D532CC" w14:textId="77777777" w:rsidR="004322D0" w:rsidRPr="00D80A8A" w:rsidRDefault="004322D0" w:rsidP="004322D0">
                      <w:pPr>
                        <w:spacing w:before="0" w:after="0"/>
                        <w:ind w:firstLine="0"/>
                        <w:rPr>
                          <w:rFonts w:ascii="Open Sans" w:hAnsi="Open Sans" w:cs="Open Sans"/>
                          <w:szCs w:val="20"/>
                        </w:rPr>
                      </w:pPr>
                      <w:permStart w:id="1740598768" w:edGrp="everyone"/>
                      <w:permEnd w:id="1740598768"/>
                    </w:p>
                  </w:txbxContent>
                </v:textbox>
              </v:shape>
            </w:pict>
          </mc:Fallback>
        </mc:AlternateContent>
      </w:r>
    </w:p>
    <w:p w14:paraId="782A9622" w14:textId="77777777" w:rsidR="003001AC" w:rsidRPr="004322D0" w:rsidRDefault="003001AC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</w:p>
    <w:p w14:paraId="14CE8E77" w14:textId="77777777" w:rsidR="00397A11" w:rsidRPr="004322D0" w:rsidRDefault="00397A11" w:rsidP="00397A11">
      <w:pPr>
        <w:tabs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Die im Formular </w:t>
      </w:r>
      <w:r w:rsidR="00947D6C" w:rsidRPr="004322D0">
        <w:rPr>
          <w:rFonts w:ascii="Open Sans" w:hAnsi="Open Sans" w:cs="Open Sans"/>
          <w:b/>
        </w:rPr>
        <w:t>3.4</w:t>
      </w:r>
      <w:r w:rsidRPr="004322D0">
        <w:rPr>
          <w:rFonts w:ascii="Open Sans" w:hAnsi="Open Sans" w:cs="Open Sans"/>
        </w:rPr>
        <w:t xml:space="preserve"> genannten Angebotsunterlagen sind mit Ausnahme der in einer der o.g. Datenbanken hinterlegten Nachweise beigefügt. </w:t>
      </w:r>
    </w:p>
    <w:p w14:paraId="533C254D" w14:textId="77777777" w:rsidR="00397A11" w:rsidRPr="004322D0" w:rsidRDefault="00397A11" w:rsidP="003001AC">
      <w:pPr>
        <w:tabs>
          <w:tab w:val="left" w:pos="3402"/>
        </w:tabs>
        <w:ind w:firstLine="284"/>
        <w:rPr>
          <w:rFonts w:ascii="Open Sans" w:hAnsi="Open Sans" w:cs="Open Sans"/>
        </w:rPr>
      </w:pPr>
    </w:p>
    <w:p w14:paraId="456FCC0C" w14:textId="19CF26BA" w:rsidR="003001AC" w:rsidRPr="004322D0" w:rsidRDefault="00B95417" w:rsidP="003001AC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3950372" w:edGrp="everyone"/>
          <w:r w:rsidR="008F3047">
            <w:rPr>
              <w:rFonts w:ascii="MS Gothic" w:eastAsia="MS Gothic" w:hAnsi="MS Gothic" w:cs="Open Sans" w:hint="eastAsia"/>
            </w:rPr>
            <w:t>☐</w:t>
          </w:r>
          <w:permEnd w:id="1293950372"/>
        </w:sdtContent>
      </w:sdt>
      <w:r w:rsidR="003001AC" w:rsidRPr="004322D0">
        <w:rPr>
          <w:rFonts w:ascii="Open Sans" w:hAnsi="Open Sans" w:cs="Open Sans"/>
        </w:rPr>
        <w:t xml:space="preserve"> Wir beabsichtigen, die Leistungen im Rahmen einer Bietergemeinschaft zu erbringen. Das ausgefüllte Formular </w:t>
      </w:r>
      <w:r w:rsidR="00947D6C" w:rsidRPr="004322D0">
        <w:rPr>
          <w:rFonts w:ascii="Open Sans" w:hAnsi="Open Sans" w:cs="Open Sans"/>
          <w:b/>
        </w:rPr>
        <w:t>4.2</w:t>
      </w:r>
      <w:r w:rsidR="003001AC" w:rsidRPr="004322D0">
        <w:rPr>
          <w:rFonts w:ascii="Open Sans" w:hAnsi="Open Sans" w:cs="Open Sans"/>
        </w:rPr>
        <w:t xml:space="preserve"> ist beigefügt. </w:t>
      </w:r>
    </w:p>
    <w:permStart w:id="1621576534" w:edGrp="everyone"/>
    <w:p w14:paraId="6CF3B05D" w14:textId="02840793" w:rsidR="003001AC" w:rsidRPr="004322D0" w:rsidRDefault="00B95417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8A">
            <w:rPr>
              <w:rFonts w:ascii="MS Gothic" w:eastAsia="MS Gothic" w:hAnsi="MS Gothic" w:cs="Open Sans" w:hint="eastAsia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</w:t>
      </w:r>
      <w:permEnd w:id="1621576534"/>
      <w:r w:rsidR="003001AC" w:rsidRPr="004322D0">
        <w:rPr>
          <w:rFonts w:ascii="Open Sans" w:hAnsi="Open Sans" w:cs="Open Sans"/>
        </w:rPr>
        <w:t>Ich/Wir beabsichtige(n), Auftragsteile an andere Unternehmen zu verg</w:t>
      </w:r>
      <w:r w:rsidR="00497A1E" w:rsidRPr="004322D0">
        <w:rPr>
          <w:rFonts w:ascii="Open Sans" w:hAnsi="Open Sans" w:cs="Open Sans"/>
        </w:rPr>
        <w:t xml:space="preserve">eben (Unteraufträge nach </w:t>
      </w:r>
      <w:r w:rsidR="00397A11" w:rsidRPr="004322D0">
        <w:rPr>
          <w:rFonts w:ascii="Open Sans" w:hAnsi="Open Sans" w:cs="Open Sans"/>
        </w:rPr>
        <w:t xml:space="preserve">§ 26 </w:t>
      </w:r>
      <w:proofErr w:type="spellStart"/>
      <w:r w:rsidR="00397A11" w:rsidRPr="004322D0">
        <w:rPr>
          <w:rFonts w:ascii="Open Sans" w:hAnsi="Open Sans" w:cs="Open Sans"/>
        </w:rPr>
        <w:t>UVgO</w:t>
      </w:r>
      <w:proofErr w:type="spellEnd"/>
      <w:r w:rsidR="003001AC" w:rsidRPr="004322D0">
        <w:rPr>
          <w:rFonts w:ascii="Open Sans" w:hAnsi="Open Sans" w:cs="Open Sans"/>
        </w:rPr>
        <w:t xml:space="preserve">). Das ausgefüllte Formular </w:t>
      </w:r>
      <w:r w:rsidR="00947D6C" w:rsidRPr="004322D0">
        <w:rPr>
          <w:rFonts w:ascii="Open Sans" w:hAnsi="Open Sans" w:cs="Open Sans"/>
          <w:b/>
        </w:rPr>
        <w:t>4.3</w:t>
      </w:r>
      <w:r w:rsidR="003001AC" w:rsidRPr="004322D0">
        <w:rPr>
          <w:rFonts w:ascii="Open Sans" w:hAnsi="Open Sans" w:cs="Open Sans"/>
        </w:rPr>
        <w:t xml:space="preserve"> ist beigefügt.</w:t>
      </w:r>
    </w:p>
    <w:p w14:paraId="5BC1CEFA" w14:textId="3F476C79" w:rsidR="003001AC" w:rsidRPr="004322D0" w:rsidRDefault="00B95417" w:rsidP="003001AC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7322101" w:edGrp="everyone"/>
          <w:r w:rsidR="008F3047">
            <w:rPr>
              <w:rFonts w:ascii="MS Gothic" w:eastAsia="MS Gothic" w:hAnsi="MS Gothic" w:cs="Open Sans" w:hint="eastAsia"/>
            </w:rPr>
            <w:t>☐</w:t>
          </w:r>
          <w:permEnd w:id="1137322101"/>
        </w:sdtContent>
      </w:sdt>
      <w:r w:rsidR="003001AC" w:rsidRPr="004322D0">
        <w:rPr>
          <w:rFonts w:ascii="Open Sans" w:hAnsi="Open Sans" w:cs="Open Sans"/>
        </w:rPr>
        <w:t xml:space="preserve"> Ich/Wir beabsichtige(n) in Bezug auf die erforderliche wirtschaftliche und finanzielle oder technische</w:t>
      </w:r>
      <w:r w:rsidR="00497A1E" w:rsidRPr="004322D0">
        <w:rPr>
          <w:rFonts w:ascii="Open Sans" w:hAnsi="Open Sans" w:cs="Open Sans"/>
        </w:rPr>
        <w:t xml:space="preserve"> </w:t>
      </w:r>
      <w:r w:rsidR="003001AC" w:rsidRPr="004322D0">
        <w:rPr>
          <w:rFonts w:ascii="Open Sans" w:hAnsi="Open Sans" w:cs="Open Sans"/>
        </w:rPr>
        <w:t>und berufliche Leistungsfähigkeit die Kapazitäten eines anderen Unter</w:t>
      </w:r>
      <w:r w:rsidR="00397A11" w:rsidRPr="004322D0">
        <w:rPr>
          <w:rFonts w:ascii="Open Sans" w:hAnsi="Open Sans" w:cs="Open Sans"/>
        </w:rPr>
        <w:t>nehmens (Eignungsleihe nach § 34 UVgO</w:t>
      </w:r>
      <w:r w:rsidR="003001AC" w:rsidRPr="004322D0">
        <w:rPr>
          <w:rFonts w:ascii="Open Sans" w:hAnsi="Open Sans" w:cs="Open Sans"/>
        </w:rPr>
        <w:t xml:space="preserve">) in Anspruch zu nehmen. Die ausgefüllten Formulare </w:t>
      </w:r>
      <w:r w:rsidR="00947D6C" w:rsidRPr="004322D0">
        <w:rPr>
          <w:rFonts w:ascii="Open Sans" w:hAnsi="Open Sans" w:cs="Open Sans"/>
        </w:rPr>
        <w:t>4.3</w:t>
      </w:r>
      <w:r w:rsidR="003001AC" w:rsidRPr="004322D0">
        <w:rPr>
          <w:rFonts w:ascii="Open Sans" w:hAnsi="Open Sans" w:cs="Open Sans"/>
        </w:rPr>
        <w:t xml:space="preserve"> und </w:t>
      </w:r>
      <w:r w:rsidR="00947D6C" w:rsidRPr="004322D0">
        <w:rPr>
          <w:rFonts w:ascii="Open Sans" w:hAnsi="Open Sans" w:cs="Open Sans"/>
        </w:rPr>
        <w:t>4.4</w:t>
      </w:r>
      <w:r w:rsidR="003001AC" w:rsidRPr="004322D0">
        <w:rPr>
          <w:rFonts w:ascii="Open Sans" w:hAnsi="Open Sans" w:cs="Open Sans"/>
        </w:rPr>
        <w:t xml:space="preserve"> sind beigefügt.</w:t>
      </w:r>
    </w:p>
    <w:permStart w:id="900752995" w:edGrp="everyone"/>
    <w:p w14:paraId="352E3BF1" w14:textId="4F0B66C0" w:rsidR="003001AC" w:rsidRPr="004322D0" w:rsidRDefault="00B95417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47">
            <w:rPr>
              <w:rFonts w:ascii="MS Gothic" w:eastAsia="MS Gothic" w:hAnsi="MS Gothic" w:cs="Open Sans" w:hint="eastAsia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</w:t>
      </w:r>
      <w:permEnd w:id="900752995"/>
      <w:r w:rsidR="003001AC" w:rsidRPr="004322D0">
        <w:rPr>
          <w:rFonts w:ascii="Open Sans" w:hAnsi="Open Sans" w:cs="Open Sans"/>
        </w:rPr>
        <w:t>Ich/Wir bin/sind bevorzugte/r Bieter als Werkstatt für behinderte Menschen oder Blindenwerkstatt. Der Nachweis ist beigefügt.</w:t>
      </w:r>
    </w:p>
    <w:permStart w:id="1999141972" w:edGrp="everyone"/>
    <w:p w14:paraId="49BE4E56" w14:textId="390B29F5" w:rsidR="00037173" w:rsidRPr="004322D0" w:rsidRDefault="00B95417" w:rsidP="00497A1E">
      <w:pPr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8A">
            <w:rPr>
              <w:rFonts w:ascii="MS Gothic" w:eastAsia="MS Gothic" w:hAnsi="MS Gothic" w:cs="Open Sans" w:hint="eastAsia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</w:t>
      </w:r>
      <w:permEnd w:id="1999141972"/>
      <w:r w:rsidR="00037173" w:rsidRPr="004322D0">
        <w:rPr>
          <w:rFonts w:ascii="Open Sans" w:hAnsi="Open Sans" w:cs="Open Sans"/>
        </w:rPr>
        <w:t xml:space="preserve">Ich/Wir bin/sind bevorzugte/r Bieter nach der Frauenförderverordnung. Das ausgefüllte Formular </w:t>
      </w:r>
      <w:r w:rsidR="00947D6C" w:rsidRPr="004322D0">
        <w:rPr>
          <w:rFonts w:ascii="Open Sans" w:hAnsi="Open Sans" w:cs="Open Sans"/>
        </w:rPr>
        <w:t>4.5</w:t>
      </w:r>
      <w:r w:rsidR="00037173" w:rsidRPr="004322D0">
        <w:rPr>
          <w:rFonts w:ascii="Open Sans" w:hAnsi="Open Sans" w:cs="Open Sans"/>
        </w:rPr>
        <w:t xml:space="preserve"> ist beigefügt.</w:t>
      </w:r>
    </w:p>
    <w:p w14:paraId="24D02584" w14:textId="77777777" w:rsidR="00947D6C" w:rsidRPr="004322D0" w:rsidRDefault="00947D6C" w:rsidP="00947D6C">
      <w:pPr>
        <w:spacing w:before="0" w:after="0"/>
        <w:ind w:left="284" w:hanging="284"/>
        <w:rPr>
          <w:rFonts w:ascii="Open Sans" w:hAnsi="Open Sans" w:cs="Open Sans"/>
        </w:rPr>
      </w:pPr>
    </w:p>
    <w:permStart w:id="950167560" w:edGrp="everyone"/>
    <w:p w14:paraId="603BFE7C" w14:textId="77777777" w:rsidR="003001AC" w:rsidRPr="004322D0" w:rsidRDefault="00B95417" w:rsidP="003001AC">
      <w:pPr>
        <w:tabs>
          <w:tab w:val="left" w:pos="3402"/>
        </w:tabs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4322D0">
            <w:rPr>
              <w:rFonts w:ascii="Segoe UI Symbol" w:hAnsi="Segoe UI Symbol" w:cs="Segoe UI Symbol"/>
            </w:rPr>
            <w:t>☐</w:t>
          </w:r>
        </w:sdtContent>
      </w:sdt>
      <w:r w:rsidR="003001AC" w:rsidRPr="004322D0">
        <w:rPr>
          <w:rFonts w:ascii="Open Sans" w:hAnsi="Open Sans" w:cs="Open Sans"/>
        </w:rPr>
        <w:t xml:space="preserve"> </w:t>
      </w:r>
      <w:permEnd w:id="950167560"/>
      <w:r w:rsidR="003001AC" w:rsidRPr="004322D0">
        <w:rPr>
          <w:rFonts w:ascii="Open Sans" w:hAnsi="Open Sans" w:cs="Open Sans"/>
        </w:rPr>
        <w:t>Kartellerklärung</w:t>
      </w:r>
    </w:p>
    <w:p w14:paraId="789ECA76" w14:textId="77777777" w:rsidR="003001AC" w:rsidRPr="004322D0" w:rsidRDefault="003001AC" w:rsidP="003001AC">
      <w:pPr>
        <w:tabs>
          <w:tab w:val="left" w:pos="284"/>
          <w:tab w:val="left" w:pos="3402"/>
        </w:tabs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ab/>
        <w:t>Wir gehören einer Vereinbarung/einem Kartell gem. §§ 2, 3 GWB an. Folgende Firmen sind beteiligt:</w:t>
      </w:r>
    </w:p>
    <w:p w14:paraId="7ECA14E3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6D0AF4C" wp14:editId="2EE1C150">
                <wp:simplePos x="0" y="0"/>
                <wp:positionH relativeFrom="column">
                  <wp:posOffset>223284</wp:posOffset>
                </wp:positionH>
                <wp:positionV relativeFrom="paragraph">
                  <wp:posOffset>45720</wp:posOffset>
                </wp:positionV>
                <wp:extent cx="5781675" cy="571500"/>
                <wp:effectExtent l="0" t="0" r="28575" b="19050"/>
                <wp:wrapNone/>
                <wp:docPr id="5" name="Textfeld 2" descr="Angabe der beteiligten Firm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9C5D" w14:textId="77777777" w:rsidR="004322D0" w:rsidRDefault="004322D0" w:rsidP="004322D0">
                            <w:pPr>
                              <w:ind w:firstLine="0"/>
                            </w:pPr>
                            <w:permStart w:id="420361516" w:edGrp="everyone"/>
                            <w:permEnd w:id="4203615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AF4C" id="_x0000_s1031" type="#_x0000_t202" alt="Titel: Textfeld - Angabe einer Vereinbarung/einem Kartell gem. §§ 2,3 GWB - Beschreibung: Angabe der beteiligten Firmen" style="position:absolute;left:0;text-align:left;margin-left:17.6pt;margin-top:3.6pt;width:455.25pt;height: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">
                <v:textbox>
                  <w:txbxContent>
                    <w:p w14:paraId="3CC49C5D" w14:textId="77777777" w:rsidR="004322D0" w:rsidRDefault="004322D0" w:rsidP="004322D0">
                      <w:pPr>
                        <w:ind w:firstLine="0"/>
                      </w:pPr>
                      <w:permStart w:id="420361516" w:edGrp="everyone"/>
                      <w:permEnd w:id="420361516"/>
                    </w:p>
                  </w:txbxContent>
                </v:textbox>
              </v:shape>
            </w:pict>
          </mc:Fallback>
        </mc:AlternateContent>
      </w:r>
    </w:p>
    <w:p w14:paraId="29904AC4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1F911640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1C0F4EF3" w14:textId="77777777" w:rsidR="003001AC" w:rsidRPr="004322D0" w:rsidRDefault="003001AC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Raum für Erläuterungen:</w:t>
      </w:r>
    </w:p>
    <w:p w14:paraId="12546E83" w14:textId="77777777" w:rsidR="003001AC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  <w:r w:rsidRPr="009B010A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5C1F793" wp14:editId="1D439041">
                <wp:simplePos x="0" y="0"/>
                <wp:positionH relativeFrom="column">
                  <wp:posOffset>202018</wp:posOffset>
                </wp:positionH>
                <wp:positionV relativeFrom="paragraph">
                  <wp:posOffset>45720</wp:posOffset>
                </wp:positionV>
                <wp:extent cx="5781675" cy="1381125"/>
                <wp:effectExtent l="0" t="0" r="28575" b="28575"/>
                <wp:wrapNone/>
                <wp:docPr id="6" name="Textfeld 2" descr="Raum für Erläuterungen" title="Textfeld - Angabe einer Vereinbarung/einem Kartell gem. §§ 2,3 GW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109F" w14:textId="77777777" w:rsidR="004322D0" w:rsidRDefault="004322D0" w:rsidP="004322D0">
                            <w:pPr>
                              <w:ind w:firstLine="0"/>
                            </w:pPr>
                            <w:permStart w:id="1536360623" w:edGrp="everyone"/>
                            <w:permEnd w:id="15363606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F793" id="_x0000_s1032" type="#_x0000_t202" alt="Titel: Textfeld - Angabe einer Vereinbarung/einem Kartell gem. §§ 2,3 GWB - Beschreibung: Raum für Erläuterungen" style="position:absolute;left:0;text-align:left;margin-left:15.9pt;margin-top:3.6pt;width:455.25pt;height:10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">
                <v:textbox>
                  <w:txbxContent>
                    <w:p w14:paraId="2C24109F" w14:textId="77777777" w:rsidR="004322D0" w:rsidRDefault="004322D0" w:rsidP="004322D0">
                      <w:pPr>
                        <w:ind w:firstLine="0"/>
                      </w:pPr>
                      <w:permStart w:id="1536360623" w:edGrp="everyone"/>
                      <w:permEnd w:id="1536360623"/>
                    </w:p>
                  </w:txbxContent>
                </v:textbox>
              </v:shape>
            </w:pict>
          </mc:Fallback>
        </mc:AlternateContent>
      </w:r>
    </w:p>
    <w:p w14:paraId="4C204DD6" w14:textId="77777777" w:rsid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0E56F811" w14:textId="77777777" w:rsidR="004322D0" w:rsidRPr="004322D0" w:rsidRDefault="004322D0" w:rsidP="003001AC">
      <w:pPr>
        <w:tabs>
          <w:tab w:val="left" w:pos="3402"/>
        </w:tabs>
        <w:ind w:left="284" w:firstLine="0"/>
        <w:rPr>
          <w:rFonts w:ascii="Open Sans" w:hAnsi="Open Sans" w:cs="Open Sans"/>
        </w:rPr>
      </w:pPr>
    </w:p>
    <w:p w14:paraId="3977582D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327E9270" w14:textId="77777777" w:rsidR="00037173" w:rsidRPr="000D4C71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3CC48F3B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5BB79B48" w14:textId="77777777" w:rsidR="00A178C3" w:rsidRPr="004322D0" w:rsidRDefault="00A178C3" w:rsidP="00A178C3">
      <w:pPr>
        <w:spacing w:before="0" w:after="0"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er</w:t>
      </w:r>
      <w:r w:rsidR="00C87644" w:rsidRPr="004322D0">
        <w:rPr>
          <w:rFonts w:ascii="Open Sans" w:hAnsi="Open Sans" w:cs="Open Sans"/>
        </w:rPr>
        <w:t xml:space="preserve">kläre(n), dass ich mich/wir </w:t>
      </w:r>
      <w:r w:rsidR="00FF4F87" w:rsidRPr="004322D0">
        <w:rPr>
          <w:rFonts w:ascii="Open Sans" w:hAnsi="Open Sans" w:cs="Open Sans"/>
        </w:rPr>
        <w:t xml:space="preserve">uns </w:t>
      </w:r>
      <w:r w:rsidR="00FF4F87" w:rsidRPr="004322D0">
        <w:rPr>
          <w:rFonts w:ascii="Open Sans" w:hAnsi="Open Sans" w:cs="Open Sans"/>
          <w:szCs w:val="20"/>
        </w:rPr>
        <w:t>/</w:t>
      </w:r>
      <w:r w:rsidR="00FF4F87" w:rsidRPr="004322D0">
        <w:rPr>
          <w:rFonts w:ascii="Open Sans" w:hAnsi="Open Sans" w:cs="Open Sans"/>
          <w:sz w:val="24"/>
          <w:szCs w:val="24"/>
        </w:rPr>
        <w:t xml:space="preserve"> </w:t>
      </w:r>
      <w:r w:rsidR="00FF4F87" w:rsidRPr="004322D0">
        <w:rPr>
          <w:rFonts w:ascii="Open Sans" w:hAnsi="Open Sans" w:cs="Open Sans"/>
          <w:szCs w:val="20"/>
        </w:rPr>
        <w:t xml:space="preserve">sich das für den Auftraggeber tätige Personal </w:t>
      </w:r>
      <w:r w:rsidRPr="004322D0">
        <w:rPr>
          <w:rFonts w:ascii="Open Sans" w:hAnsi="Open Sans" w:cs="Open Sans"/>
        </w:rPr>
        <w:t>im Falle einer Beauftragung gemäß § 1 des Verpflichtungsgesetzes vom 2. März 1974 (BGBl. 1, S. 547), geändert durch Gesetz vom 15. August 1974 (BGBl. I, S.</w:t>
      </w:r>
      <w:r w:rsidR="000A7020"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</w:rPr>
        <w:t xml:space="preserve">1942), auf die gewissenhafte Erfüllung meiner/unserer </w:t>
      </w:r>
      <w:r w:rsidRPr="004322D0">
        <w:rPr>
          <w:rFonts w:ascii="Open Sans" w:hAnsi="Open Sans" w:cs="Open Sans"/>
        </w:rPr>
        <w:lastRenderedPageBreak/>
        <w:t>Obliegenheiten gemäß dem von Seiten des Auftraggebers mit der Aufforderung zur Abgabe eines Angebotes übersandten Muster der „Verpflichtung der Auftragnehmerseite nach dem Verpflichtungs</w:t>
      </w:r>
      <w:r w:rsidR="00FF4F87" w:rsidRPr="004322D0">
        <w:rPr>
          <w:rFonts w:ascii="Open Sans" w:hAnsi="Open Sans" w:cs="Open Sans"/>
        </w:rPr>
        <w:t>-</w:t>
      </w:r>
      <w:r w:rsidRPr="004322D0">
        <w:rPr>
          <w:rFonts w:ascii="Open Sans" w:hAnsi="Open Sans" w:cs="Open Sans"/>
        </w:rPr>
        <w:t>gesetz“ verpflichten lassen werde(n)</w:t>
      </w:r>
      <w:r w:rsidR="00FF4F87" w:rsidRPr="004322D0">
        <w:rPr>
          <w:rFonts w:ascii="Open Sans" w:hAnsi="Open Sans" w:cs="Open Sans"/>
        </w:rPr>
        <w:t xml:space="preserve"> / wird</w:t>
      </w:r>
      <w:r w:rsidRPr="004322D0">
        <w:rPr>
          <w:rFonts w:ascii="Open Sans" w:hAnsi="Open Sans" w:cs="Open Sans"/>
        </w:rPr>
        <w:t>.</w:t>
      </w:r>
    </w:p>
    <w:p w14:paraId="2DCCF29F" w14:textId="77777777" w:rsidR="00A178C3" w:rsidRPr="004322D0" w:rsidRDefault="00A178C3" w:rsidP="00A178C3">
      <w:pPr>
        <w:spacing w:before="0" w:after="0" w:line="240" w:lineRule="exact"/>
        <w:ind w:firstLine="0"/>
        <w:rPr>
          <w:rFonts w:ascii="Open Sans" w:hAnsi="Open Sans" w:cs="Open Sans"/>
        </w:rPr>
      </w:pPr>
    </w:p>
    <w:p w14:paraId="2A8492F5" w14:textId="77777777" w:rsidR="003001AC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ermStart w:id="507542236" w:edGrp="everyone"/>
    <w:p w14:paraId="3B0688A3" w14:textId="6CBBC766" w:rsidR="00037173" w:rsidRPr="004322D0" w:rsidRDefault="00B95417" w:rsidP="00037173">
      <w:pPr>
        <w:spacing w:before="0" w:after="0"/>
        <w:ind w:left="284" w:hanging="284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8A">
            <w:rPr>
              <w:rFonts w:ascii="MS Gothic" w:eastAsia="MS Gothic" w:hAnsi="MS Gothic" w:cs="Open Sans" w:hint="eastAsia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</w:t>
      </w:r>
      <w:permEnd w:id="507542236"/>
      <w:r w:rsidR="00037173" w:rsidRPr="004322D0">
        <w:rPr>
          <w:rFonts w:ascii="Open Sans" w:hAnsi="Open Sans" w:cs="Open Sans"/>
        </w:rPr>
        <w:t>einverstanden</w:t>
      </w:r>
      <w:r w:rsidR="00A178C3" w:rsidRPr="004322D0">
        <w:rPr>
          <w:rFonts w:ascii="Open Sans" w:hAnsi="Open Sans" w:cs="Open Sans"/>
        </w:rPr>
        <w:t>.</w:t>
      </w:r>
    </w:p>
    <w:permStart w:id="1085686779" w:edGrp="everyone"/>
    <w:p w14:paraId="04B4A192" w14:textId="0211A510" w:rsidR="00037173" w:rsidRPr="004322D0" w:rsidRDefault="00B95417" w:rsidP="00037173">
      <w:pPr>
        <w:ind w:firstLine="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47">
            <w:rPr>
              <w:rFonts w:ascii="MS Gothic" w:eastAsia="MS Gothic" w:hAnsi="MS Gothic" w:cs="Open Sans" w:hint="eastAsia"/>
            </w:rPr>
            <w:t>☐</w:t>
          </w:r>
        </w:sdtContent>
      </w:sdt>
      <w:r w:rsidR="00037173" w:rsidRPr="004322D0">
        <w:rPr>
          <w:rFonts w:ascii="Open Sans" w:hAnsi="Open Sans" w:cs="Open Sans"/>
        </w:rPr>
        <w:t xml:space="preserve"> </w:t>
      </w:r>
      <w:permEnd w:id="1085686779"/>
      <w:r w:rsidR="00037173" w:rsidRPr="004322D0">
        <w:rPr>
          <w:rFonts w:ascii="Open Sans" w:hAnsi="Open Sans" w:cs="Open Sans"/>
        </w:rPr>
        <w:t xml:space="preserve">nicht einverstanden. </w:t>
      </w:r>
    </w:p>
    <w:p w14:paraId="20A7150A" w14:textId="77777777" w:rsidR="00037173" w:rsidRPr="004322D0" w:rsidRDefault="00037173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44DEE08C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</w:rPr>
        <w:t>Ich/Wir bin/sind mir/uns bewusst, dass wissentlich falsche Erklärungen den Ausschluss von dieser und von weiteren Ausschreibungen zur Folge haben können.</w:t>
      </w:r>
    </w:p>
    <w:p w14:paraId="35593260" w14:textId="77777777" w:rsidR="003001AC" w:rsidRDefault="004322D0" w:rsidP="003001AC">
      <w:pPr>
        <w:spacing w:line="240" w:lineRule="exact"/>
        <w:ind w:firstLine="0"/>
        <w:rPr>
          <w:rFonts w:ascii="Open Sans" w:hAnsi="Open Sans" w:cs="Open Sans"/>
        </w:rPr>
      </w:pPr>
      <w:r w:rsidRPr="00E714DF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01DCE3" wp14:editId="1683D10D">
                <wp:simplePos x="0" y="0"/>
                <wp:positionH relativeFrom="column">
                  <wp:posOffset>0</wp:posOffset>
                </wp:positionH>
                <wp:positionV relativeFrom="paragraph">
                  <wp:posOffset>231155</wp:posOffset>
                </wp:positionV>
                <wp:extent cx="2686050" cy="819150"/>
                <wp:effectExtent l="0" t="0" r="0" b="0"/>
                <wp:wrapNone/>
                <wp:docPr id="4" name="Textfeld 4" title="Textfeld Unter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BF90" w14:textId="77777777" w:rsidR="004322D0" w:rsidRDefault="004322D0" w:rsidP="004322D0">
                            <w:pPr>
                              <w:spacing w:before="0" w:after="0"/>
                              <w:ind w:firstLine="0"/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</w:p>
                          <w:p w14:paraId="0CDDAD30" w14:textId="77777777" w:rsidR="004322D0" w:rsidRPr="00E714DF" w:rsidRDefault="004322D0" w:rsidP="004322D0">
                            <w:pPr>
                              <w:ind w:firstLine="0"/>
                            </w:pPr>
                            <w:permStart w:id="1523146843" w:edGrp="everyone"/>
                            <w:r>
                              <w:rPr>
                                <w:rFonts w:ascii="Open Sans" w:eastAsiaTheme="majorEastAsia" w:hAnsi="Open Sans" w:cs="Open Sans"/>
                                <w:iCs/>
                                <w:color w:val="000000" w:themeColor="text1"/>
                                <w:sz w:val="16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ermEnd w:id="1523146843"/>
                          <w:p w14:paraId="2F49D4EB" w14:textId="77777777" w:rsidR="004322D0" w:rsidRPr="0071643F" w:rsidRDefault="004322D0" w:rsidP="004322D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1643F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nterschrift(en) /ggf. zusätzlich Firm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DCE3" id="Textfeld 4" o:spid="_x0000_s1033" type="#_x0000_t202" alt="Titel: Textfeld Unterschrift" style="position:absolute;left:0;text-align:left;margin-left:0;margin-top:18.2pt;width:211.5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" stroked="f">
                <v:textbox>
                  <w:txbxContent>
                    <w:p w14:paraId="1FCCBF90" w14:textId="77777777" w:rsidR="004322D0" w:rsidRDefault="004322D0" w:rsidP="004322D0">
                      <w:pPr>
                        <w:spacing w:before="0" w:after="0"/>
                        <w:ind w:firstLine="0"/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</w:pPr>
                    </w:p>
                    <w:p w14:paraId="0CDDAD30" w14:textId="77777777" w:rsidR="004322D0" w:rsidRPr="00E714DF" w:rsidRDefault="004322D0" w:rsidP="004322D0">
                      <w:pPr>
                        <w:ind w:firstLine="0"/>
                      </w:pPr>
                      <w:permStart w:id="1523146843" w:edGrp="everyone"/>
                      <w:r>
                        <w:rPr>
                          <w:rFonts w:ascii="Open Sans" w:eastAsiaTheme="majorEastAsia" w:hAnsi="Open Sans" w:cs="Open Sans"/>
                          <w:iCs/>
                          <w:color w:val="000000" w:themeColor="text1"/>
                          <w:sz w:val="16"/>
                          <w:szCs w:val="24"/>
                        </w:rPr>
                        <w:t>_________________________________________________</w:t>
                      </w:r>
                    </w:p>
                    <w:permEnd w:id="1523146843"/>
                    <w:p w14:paraId="2F49D4EB" w14:textId="77777777" w:rsidR="004322D0" w:rsidRPr="0071643F" w:rsidRDefault="004322D0" w:rsidP="004322D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1643F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nterschrift(en) /ggf. zusätzlich Firmen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39EE6CB5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0ACD41CF" w14:textId="77777777" w:rsid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F6264CF" w14:textId="77777777" w:rsidR="004322D0" w:rsidRPr="004322D0" w:rsidRDefault="004322D0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7CC24564" w14:textId="77777777" w:rsidR="003001AC" w:rsidRPr="004322D0" w:rsidRDefault="003001AC" w:rsidP="003001AC">
      <w:pPr>
        <w:spacing w:line="240" w:lineRule="exact"/>
        <w:ind w:firstLine="0"/>
        <w:rPr>
          <w:rFonts w:ascii="Open Sans" w:hAnsi="Open Sans" w:cs="Open Sans"/>
        </w:rPr>
      </w:pPr>
    </w:p>
    <w:p w14:paraId="43ED189F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Ist </w:t>
      </w:r>
    </w:p>
    <w:p w14:paraId="79D65902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bei einem elektronisch übermittelten Angebot in Textform der </w:t>
      </w:r>
      <w:r w:rsidR="009A49B9" w:rsidRPr="004322D0">
        <w:rPr>
          <w:rFonts w:ascii="Open Sans" w:hAnsi="Open Sans" w:cs="Open Sans"/>
          <w:b/>
          <w:bCs/>
        </w:rPr>
        <w:t xml:space="preserve">Bieter (Firma und Rechtsform) und der </w:t>
      </w:r>
      <w:r w:rsidRPr="004322D0">
        <w:rPr>
          <w:rFonts w:ascii="Open Sans" w:hAnsi="Open Sans" w:cs="Open Sans"/>
          <w:b/>
          <w:bCs/>
        </w:rPr>
        <w:t>Name der</w:t>
      </w:r>
      <w:r w:rsidR="009A49B9" w:rsidRPr="004322D0">
        <w:rPr>
          <w:rFonts w:ascii="Open Sans" w:hAnsi="Open Sans" w:cs="Open Sans"/>
          <w:b/>
          <w:bCs/>
        </w:rPr>
        <w:t xml:space="preserve"> handelnden vertretungsberechtigten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</w:rPr>
        <w:t>natürlichen Person, die die Erklärung abgibt,</w:t>
      </w:r>
      <w:r w:rsidRPr="004322D0">
        <w:rPr>
          <w:rFonts w:ascii="Open Sans" w:hAnsi="Open Sans" w:cs="Open Sans"/>
        </w:rPr>
        <w:t xml:space="preserve"> </w:t>
      </w:r>
      <w:r w:rsidRPr="004322D0">
        <w:rPr>
          <w:rFonts w:ascii="Open Sans" w:hAnsi="Open Sans" w:cs="Open Sans"/>
          <w:b/>
          <w:bCs/>
        </w:rPr>
        <w:t xml:space="preserve">nicht angegeben, </w:t>
      </w:r>
    </w:p>
    <w:p w14:paraId="2F21AC58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 xml:space="preserve">ein schriftliches Angebot nicht an dieser Stelle unterschrieben oder </w:t>
      </w:r>
    </w:p>
    <w:p w14:paraId="39DD874F" w14:textId="77777777" w:rsidR="003001AC" w:rsidRPr="004322D0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rFonts w:ascii="Open Sans" w:hAnsi="Open Sans" w:cs="Open Sans"/>
          <w:b/>
          <w:bCs/>
        </w:rPr>
      </w:pPr>
      <w:r w:rsidRPr="004322D0">
        <w:rPr>
          <w:rFonts w:ascii="Open Sans" w:hAnsi="Open Sans" w:cs="Open Sans"/>
          <w:b/>
          <w:bCs/>
        </w:rPr>
        <w:t>ein elektronisches Angebot, das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 werden muss, nicht wie vorgegeben signiert</w:t>
      </w:r>
      <w:r w:rsidR="009A49B9" w:rsidRPr="004322D0">
        <w:rPr>
          <w:rFonts w:ascii="Open Sans" w:hAnsi="Open Sans" w:cs="Open Sans"/>
          <w:b/>
          <w:bCs/>
        </w:rPr>
        <w:t>/gesiegelt</w:t>
      </w:r>
      <w:r w:rsidRPr="004322D0">
        <w:rPr>
          <w:rFonts w:ascii="Open Sans" w:hAnsi="Open Sans" w:cs="Open Sans"/>
          <w:b/>
          <w:bCs/>
        </w:rPr>
        <w:t xml:space="preserve">, </w:t>
      </w:r>
    </w:p>
    <w:p w14:paraId="029CA54A" w14:textId="77777777" w:rsidR="003001AC" w:rsidRPr="004322D0" w:rsidRDefault="003001AC" w:rsidP="003001AC">
      <w:pPr>
        <w:spacing w:before="0" w:after="0" w:line="240" w:lineRule="auto"/>
        <w:ind w:firstLine="0"/>
        <w:rPr>
          <w:rFonts w:ascii="Open Sans" w:hAnsi="Open Sans" w:cs="Open Sans"/>
        </w:rPr>
      </w:pPr>
      <w:r w:rsidRPr="004322D0">
        <w:rPr>
          <w:rFonts w:ascii="Open Sans" w:hAnsi="Open Sans" w:cs="Open Sans"/>
          <w:b/>
          <w:bCs/>
        </w:rPr>
        <w:t>wird das Angebot ausgeschlossen.</w:t>
      </w:r>
    </w:p>
    <w:p w14:paraId="4E7DB537" w14:textId="77777777" w:rsidR="00EF3352" w:rsidRDefault="00EF3352" w:rsidP="003001AC">
      <w:pPr>
        <w:rPr>
          <w:rFonts w:ascii="Open Sans" w:hAnsi="Open Sans" w:cs="Open Sans"/>
        </w:rPr>
      </w:pPr>
    </w:p>
    <w:p w14:paraId="479DD4B3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0CF5C015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4AD68C11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3C848FC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55A4B919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2B5DCDD9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48AEC889" w14:textId="77777777" w:rsidR="00EF3352" w:rsidRPr="00EF3352" w:rsidRDefault="00EF3352" w:rsidP="00EF3352">
      <w:pPr>
        <w:rPr>
          <w:rFonts w:ascii="Open Sans" w:hAnsi="Open Sans" w:cs="Open Sans"/>
        </w:rPr>
      </w:pPr>
    </w:p>
    <w:p w14:paraId="74500D47" w14:textId="77777777" w:rsidR="00EF3352" w:rsidRDefault="00EF3352" w:rsidP="00EF3352">
      <w:pPr>
        <w:rPr>
          <w:rFonts w:ascii="Open Sans" w:hAnsi="Open Sans" w:cs="Open Sans"/>
        </w:rPr>
      </w:pPr>
    </w:p>
    <w:p w14:paraId="3E1A5102" w14:textId="77777777" w:rsidR="005D1E8F" w:rsidRPr="00EF3352" w:rsidRDefault="005D1E8F" w:rsidP="00EF3352">
      <w:pPr>
        <w:tabs>
          <w:tab w:val="left" w:pos="3449"/>
        </w:tabs>
        <w:rPr>
          <w:rFonts w:ascii="Open Sans" w:hAnsi="Open Sans" w:cs="Open Sans"/>
        </w:rPr>
      </w:pPr>
    </w:p>
    <w:sectPr w:rsidR="005D1E8F" w:rsidRPr="00EF3352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0CCC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66B0A2E2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615320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276C8C5A" w14:textId="77777777" w:rsidR="001C326C" w:rsidRPr="006579C9" w:rsidRDefault="00732BE9" w:rsidP="00157FEE">
        <w:pPr>
          <w:pStyle w:val="Fuzeile"/>
          <w:jc w:val="center"/>
          <w:rPr>
            <w:rFonts w:ascii="Open Sans" w:hAnsi="Open Sans" w:cs="Open Sans"/>
          </w:rPr>
        </w:pPr>
        <w:r w:rsidRPr="006579C9">
          <w:rPr>
            <w:rFonts w:ascii="Open Sans" w:hAnsi="Open Sans" w:cs="Open Sans"/>
          </w:rPr>
          <w:fldChar w:fldCharType="begin"/>
        </w:r>
        <w:r w:rsidRPr="006579C9">
          <w:rPr>
            <w:rFonts w:ascii="Open Sans" w:hAnsi="Open Sans" w:cs="Open Sans"/>
          </w:rPr>
          <w:instrText>PAGE   \* MERGEFORMAT</w:instrText>
        </w:r>
        <w:r w:rsidRPr="006579C9">
          <w:rPr>
            <w:rFonts w:ascii="Open Sans" w:hAnsi="Open Sans" w:cs="Open Sans"/>
          </w:rPr>
          <w:fldChar w:fldCharType="separate"/>
        </w:r>
        <w:r w:rsidR="004D0FEF">
          <w:rPr>
            <w:rFonts w:ascii="Open Sans" w:hAnsi="Open Sans" w:cs="Open Sans"/>
            <w:noProof/>
          </w:rPr>
          <w:t>2</w:t>
        </w:r>
        <w:r w:rsidRPr="006579C9">
          <w:rPr>
            <w:rFonts w:ascii="Open Sans" w:hAnsi="Open Sans" w:cs="Open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985E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4BEB515F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0F4A" w14:textId="77777777" w:rsidR="00392B14" w:rsidRPr="000D4C71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VHB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-</w:t>
    </w:r>
    <w:r w:rsidR="00C92CB8" w:rsidRPr="000D4C71">
      <w:rPr>
        <w:rFonts w:ascii="Open Sans" w:eastAsia="Times New Roman" w:hAnsi="Open Sans" w:cs="Open Sans"/>
        <w:szCs w:val="20"/>
        <w:lang w:eastAsia="de-DE"/>
      </w:rPr>
      <w:t>Bbg</w:t>
    </w:r>
    <w:r w:rsidR="00392B14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Pr="000D4C71">
      <w:rPr>
        <w:rFonts w:ascii="Open Sans" w:eastAsia="Times New Roman" w:hAnsi="Open Sans" w:cs="Open Sans"/>
        <w:szCs w:val="20"/>
        <w:lang w:eastAsia="de-DE"/>
      </w:rPr>
      <w:t xml:space="preserve">Formular </w:t>
    </w:r>
    <w:r w:rsidR="00947D6C" w:rsidRPr="000D4C71">
      <w:rPr>
        <w:rFonts w:ascii="Open Sans" w:eastAsia="Times New Roman" w:hAnsi="Open Sans" w:cs="Open Sans"/>
        <w:szCs w:val="20"/>
        <w:lang w:eastAsia="de-DE"/>
      </w:rPr>
      <w:t>3.3</w:t>
    </w:r>
  </w:p>
  <w:p w14:paraId="36A36D2A" w14:textId="77777777" w:rsidR="00392B14" w:rsidRPr="000D4C71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ascii="Open Sans" w:eastAsia="Times New Roman" w:hAnsi="Open Sans" w:cs="Open Sans"/>
        <w:szCs w:val="20"/>
        <w:lang w:eastAsia="de-DE"/>
      </w:rPr>
    </w:pPr>
    <w:r w:rsidRPr="000D4C71">
      <w:rPr>
        <w:rFonts w:ascii="Open Sans" w:eastAsia="Times New Roman" w:hAnsi="Open Sans" w:cs="Open Sans"/>
        <w:szCs w:val="20"/>
        <w:lang w:eastAsia="de-DE"/>
      </w:rPr>
      <w:t>Stand</w:t>
    </w:r>
    <w:r w:rsidR="00A570CC" w:rsidRPr="000D4C71">
      <w:rPr>
        <w:rFonts w:ascii="Open Sans" w:eastAsia="Times New Roman" w:hAnsi="Open Sans" w:cs="Open Sans"/>
        <w:szCs w:val="20"/>
        <w:lang w:eastAsia="de-DE"/>
      </w:rPr>
      <w:t>:</w:t>
    </w:r>
    <w:r w:rsidR="004C742F" w:rsidRPr="000D4C71">
      <w:rPr>
        <w:rFonts w:ascii="Open Sans" w:eastAsia="Times New Roman" w:hAnsi="Open Sans" w:cs="Open Sans"/>
        <w:szCs w:val="20"/>
        <w:lang w:eastAsia="de-DE"/>
      </w:rPr>
      <w:t xml:space="preserve"> </w:t>
    </w:r>
    <w:r w:rsidR="00612116" w:rsidRPr="000D4C71">
      <w:rPr>
        <w:rFonts w:ascii="Open Sans" w:eastAsia="Times New Roman" w:hAnsi="Open Sans" w:cs="Open Sans"/>
        <w:szCs w:val="20"/>
        <w:lang w:eastAsia="de-DE"/>
      </w:rPr>
      <w:t>0</w:t>
    </w:r>
    <w:r w:rsidR="004322D0">
      <w:rPr>
        <w:rFonts w:ascii="Open Sans" w:eastAsia="Times New Roman" w:hAnsi="Open Sans" w:cs="Open Sans"/>
        <w:szCs w:val="20"/>
        <w:lang w:eastAsia="de-DE"/>
      </w:rPr>
      <w:t>9/2025</w:t>
    </w:r>
    <w:r w:rsidR="00392B14" w:rsidRPr="000D4C71">
      <w:rPr>
        <w:rFonts w:ascii="Open Sans" w:eastAsia="Times New Roman" w:hAnsi="Open Sans" w:cs="Open Sans"/>
        <w:szCs w:val="20"/>
        <w:lang w:eastAsia="de-DE"/>
      </w:rPr>
      <w:tab/>
    </w:r>
    <w:r w:rsidR="003001AC" w:rsidRPr="000D4C71">
      <w:rPr>
        <w:rFonts w:ascii="Open Sans" w:eastAsia="Times New Roman" w:hAnsi="Open Sans" w:cs="Open Sans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Mt3KLwctaXdDo9uAvmYzsxPsw0iCd1JgORgLa0JO04MrlmO37CXY3Mh6R7JfuUDdyWYoF00DUWRRuDaAim6Vw==" w:salt="13J3dPl+u4wZ4n914EfH+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0D4C71"/>
    <w:rsid w:val="000F235A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2E78C8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322D0"/>
    <w:rsid w:val="004401D9"/>
    <w:rsid w:val="00485628"/>
    <w:rsid w:val="00493D6A"/>
    <w:rsid w:val="00497A1E"/>
    <w:rsid w:val="004C1B0D"/>
    <w:rsid w:val="004C3798"/>
    <w:rsid w:val="004C742F"/>
    <w:rsid w:val="004D0046"/>
    <w:rsid w:val="004D0FEF"/>
    <w:rsid w:val="004D160C"/>
    <w:rsid w:val="00500637"/>
    <w:rsid w:val="00542619"/>
    <w:rsid w:val="00545F2C"/>
    <w:rsid w:val="00547B27"/>
    <w:rsid w:val="0055106E"/>
    <w:rsid w:val="00553078"/>
    <w:rsid w:val="005737E6"/>
    <w:rsid w:val="005906C4"/>
    <w:rsid w:val="005A716F"/>
    <w:rsid w:val="005C113E"/>
    <w:rsid w:val="005D0490"/>
    <w:rsid w:val="005D1E8F"/>
    <w:rsid w:val="005E6B2F"/>
    <w:rsid w:val="005E7322"/>
    <w:rsid w:val="005F090E"/>
    <w:rsid w:val="00612116"/>
    <w:rsid w:val="006226EA"/>
    <w:rsid w:val="00625952"/>
    <w:rsid w:val="006579C9"/>
    <w:rsid w:val="0066703F"/>
    <w:rsid w:val="0067786B"/>
    <w:rsid w:val="00690CFA"/>
    <w:rsid w:val="006A716E"/>
    <w:rsid w:val="006C3FCB"/>
    <w:rsid w:val="006C4AE5"/>
    <w:rsid w:val="006D4A00"/>
    <w:rsid w:val="006F4827"/>
    <w:rsid w:val="00700904"/>
    <w:rsid w:val="0071798A"/>
    <w:rsid w:val="00732BE9"/>
    <w:rsid w:val="00733119"/>
    <w:rsid w:val="00740293"/>
    <w:rsid w:val="00742DDD"/>
    <w:rsid w:val="0076579F"/>
    <w:rsid w:val="00782973"/>
    <w:rsid w:val="007A514C"/>
    <w:rsid w:val="00805504"/>
    <w:rsid w:val="00816056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047"/>
    <w:rsid w:val="008F3CFE"/>
    <w:rsid w:val="00900F3E"/>
    <w:rsid w:val="0091643D"/>
    <w:rsid w:val="009304E7"/>
    <w:rsid w:val="00936872"/>
    <w:rsid w:val="00947D6C"/>
    <w:rsid w:val="00954806"/>
    <w:rsid w:val="00955686"/>
    <w:rsid w:val="009868E4"/>
    <w:rsid w:val="0099082B"/>
    <w:rsid w:val="009A49B9"/>
    <w:rsid w:val="009C5548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3223D"/>
    <w:rsid w:val="00B61FC9"/>
    <w:rsid w:val="00B668AA"/>
    <w:rsid w:val="00B73006"/>
    <w:rsid w:val="00B7667B"/>
    <w:rsid w:val="00B91A1F"/>
    <w:rsid w:val="00B95417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75852"/>
    <w:rsid w:val="00E857FD"/>
    <w:rsid w:val="00E87173"/>
    <w:rsid w:val="00E90673"/>
    <w:rsid w:val="00EA2341"/>
    <w:rsid w:val="00EB6F70"/>
    <w:rsid w:val="00EF3352"/>
    <w:rsid w:val="00F40C11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C13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AB2-9130-4B11-9C0B-8869AC6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634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3T12:35:00Z</dcterms:created>
  <dcterms:modified xsi:type="dcterms:W3CDTF">2026-03-03T12:35:00Z</dcterms:modified>
</cp:coreProperties>
</file>